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85A49" w:rsidTr="00685A49">
        <w:tc>
          <w:tcPr>
            <w:tcW w:w="4785" w:type="dxa"/>
          </w:tcPr>
          <w:p w:rsidR="00685A49" w:rsidRPr="00420302" w:rsidRDefault="00685A49" w:rsidP="00B6380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26F4C" w:rsidRPr="00914D3A" w:rsidRDefault="00685A49" w:rsidP="004E1F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D3A">
              <w:rPr>
                <w:rFonts w:ascii="Times New Roman" w:hAnsi="Times New Roman"/>
                <w:b/>
                <w:sz w:val="24"/>
                <w:szCs w:val="24"/>
              </w:rPr>
              <w:t>Приложение</w:t>
            </w:r>
            <w:r w:rsidR="00CB508C" w:rsidRPr="00914D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65E69" w:rsidRPr="00914D3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D7422" w:rsidRPr="00914D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16B5" w:rsidRPr="00914D3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711CA0" w:rsidRPr="00914D3A" w:rsidRDefault="00A616B5" w:rsidP="004E1F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D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7422" w:rsidRPr="00914D3A">
              <w:rPr>
                <w:rFonts w:ascii="Times New Roman" w:hAnsi="Times New Roman"/>
                <w:sz w:val="24"/>
                <w:szCs w:val="24"/>
              </w:rPr>
              <w:t>к приказу</w:t>
            </w:r>
            <w:r w:rsidR="00CB508C" w:rsidRPr="00914D3A">
              <w:rPr>
                <w:rFonts w:ascii="Times New Roman" w:hAnsi="Times New Roman"/>
                <w:sz w:val="24"/>
                <w:szCs w:val="24"/>
              </w:rPr>
              <w:t xml:space="preserve"> Минсоцтрудзанятости </w:t>
            </w:r>
          </w:p>
          <w:p w:rsidR="00685A49" w:rsidRPr="00914D3A" w:rsidRDefault="00A616B5" w:rsidP="00A616B5">
            <w:pPr>
              <w:tabs>
                <w:tab w:val="left" w:pos="525"/>
                <w:tab w:val="left" w:pos="602"/>
                <w:tab w:val="center" w:pos="2285"/>
              </w:tabs>
              <w:rPr>
                <w:rFonts w:ascii="Times New Roman" w:hAnsi="Times New Roman"/>
                <w:sz w:val="24"/>
                <w:szCs w:val="24"/>
              </w:rPr>
            </w:pPr>
            <w:r w:rsidRPr="00914D3A">
              <w:rPr>
                <w:rFonts w:ascii="Times New Roman" w:hAnsi="Times New Roman"/>
                <w:sz w:val="24"/>
                <w:szCs w:val="24"/>
              </w:rPr>
              <w:tab/>
              <w:t xml:space="preserve">  </w:t>
            </w:r>
            <w:r w:rsidRPr="00914D3A">
              <w:rPr>
                <w:rFonts w:ascii="Times New Roman" w:hAnsi="Times New Roman"/>
                <w:sz w:val="24"/>
                <w:szCs w:val="24"/>
              </w:rPr>
              <w:tab/>
            </w:r>
            <w:r w:rsidR="00685A49" w:rsidRPr="00914D3A">
              <w:rPr>
                <w:rFonts w:ascii="Times New Roman" w:hAnsi="Times New Roman"/>
                <w:sz w:val="24"/>
                <w:szCs w:val="24"/>
              </w:rPr>
              <w:t>Республики Мордовия</w:t>
            </w:r>
          </w:p>
          <w:p w:rsidR="00685A49" w:rsidRPr="00914D3A" w:rsidRDefault="00880DCC" w:rsidP="00685A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D3A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FC19F6">
              <w:rPr>
                <w:rFonts w:ascii="Times New Roman" w:hAnsi="Times New Roman"/>
                <w:sz w:val="24"/>
                <w:szCs w:val="24"/>
              </w:rPr>
              <w:t>21.12.</w:t>
            </w:r>
            <w:r w:rsidR="00E01BD7" w:rsidRPr="00914D3A">
              <w:rPr>
                <w:rFonts w:ascii="Times New Roman" w:hAnsi="Times New Roman"/>
                <w:sz w:val="24"/>
                <w:szCs w:val="24"/>
              </w:rPr>
              <w:t>201</w:t>
            </w:r>
            <w:r w:rsidR="00CB508C" w:rsidRPr="00914D3A">
              <w:rPr>
                <w:rFonts w:ascii="Times New Roman" w:hAnsi="Times New Roman"/>
                <w:sz w:val="24"/>
                <w:szCs w:val="24"/>
              </w:rPr>
              <w:t>8</w:t>
            </w:r>
            <w:r w:rsidR="00685A49" w:rsidRPr="00914D3A">
              <w:rPr>
                <w:rFonts w:ascii="Times New Roman" w:hAnsi="Times New Roman"/>
                <w:sz w:val="24"/>
                <w:szCs w:val="24"/>
              </w:rPr>
              <w:t xml:space="preserve"> г. №</w:t>
            </w:r>
            <w:r w:rsidR="00FC19F6">
              <w:rPr>
                <w:rFonts w:ascii="Times New Roman" w:hAnsi="Times New Roman"/>
                <w:sz w:val="24"/>
                <w:szCs w:val="24"/>
              </w:rPr>
              <w:t xml:space="preserve"> ОД - 495</w:t>
            </w:r>
            <w:r w:rsidRPr="00914D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5A49" w:rsidRDefault="00685A49" w:rsidP="00685A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1BA5" w:rsidRPr="006C1BA5" w:rsidRDefault="006C1BA5" w:rsidP="006C1BA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C1BA5">
        <w:rPr>
          <w:rFonts w:ascii="Times New Roman" w:hAnsi="Times New Roman"/>
          <w:b/>
          <w:sz w:val="28"/>
          <w:szCs w:val="28"/>
        </w:rPr>
        <w:t>Перечень</w:t>
      </w:r>
    </w:p>
    <w:p w:rsidR="006C1BA5" w:rsidRPr="002F00D9" w:rsidRDefault="00711CA0" w:rsidP="002F00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ных профессий,</w:t>
      </w:r>
      <w:r w:rsidR="006C1BA5" w:rsidRPr="00685A49">
        <w:rPr>
          <w:rFonts w:ascii="Times New Roman" w:hAnsi="Times New Roman"/>
          <w:sz w:val="28"/>
          <w:szCs w:val="28"/>
        </w:rPr>
        <w:t xml:space="preserve"> специальностей и направлений подготовки </w:t>
      </w:r>
      <w:r w:rsidR="005D4F76" w:rsidRPr="00685A49">
        <w:rPr>
          <w:rFonts w:ascii="Times New Roman" w:hAnsi="Times New Roman"/>
          <w:sz w:val="28"/>
          <w:szCs w:val="28"/>
        </w:rPr>
        <w:t>для профессионального обучения безработных граждан</w:t>
      </w:r>
      <w:r w:rsidR="002F00D9" w:rsidRPr="002F00D9">
        <w:rPr>
          <w:rFonts w:ascii="Times New Roman" w:hAnsi="Times New Roman"/>
          <w:sz w:val="28"/>
          <w:szCs w:val="28"/>
        </w:rPr>
        <w:t>,</w:t>
      </w:r>
    </w:p>
    <w:p w:rsidR="006C1BA5" w:rsidRDefault="00B50445" w:rsidP="002F00D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685A49">
        <w:rPr>
          <w:rFonts w:ascii="Times New Roman" w:hAnsi="Times New Roman"/>
          <w:sz w:val="28"/>
          <w:szCs w:val="28"/>
        </w:rPr>
        <w:t>на 201</w:t>
      </w:r>
      <w:r w:rsidR="00CB508C">
        <w:rPr>
          <w:rFonts w:ascii="Times New Roman" w:hAnsi="Times New Roman"/>
          <w:sz w:val="28"/>
          <w:szCs w:val="28"/>
        </w:rPr>
        <w:t>9-2020</w:t>
      </w:r>
      <w:r w:rsidR="006C1BA5" w:rsidRPr="00685A49">
        <w:rPr>
          <w:rFonts w:ascii="Times New Roman" w:hAnsi="Times New Roman"/>
          <w:sz w:val="28"/>
          <w:szCs w:val="28"/>
        </w:rPr>
        <w:t xml:space="preserve"> год</w:t>
      </w:r>
      <w:r w:rsidR="005D4F76" w:rsidRPr="00685A49">
        <w:rPr>
          <w:rFonts w:ascii="Times New Roman" w:hAnsi="Times New Roman"/>
          <w:sz w:val="28"/>
          <w:szCs w:val="28"/>
        </w:rPr>
        <w:t>ы</w:t>
      </w:r>
    </w:p>
    <w:p w:rsidR="00D26F4C" w:rsidRPr="00D26F4C" w:rsidRDefault="00D26F4C" w:rsidP="006C1BA5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701"/>
        <w:gridCol w:w="6520"/>
      </w:tblGrid>
      <w:tr w:rsidR="00141713" w:rsidRPr="008D3951" w:rsidTr="00C84DF3">
        <w:trPr>
          <w:trHeight w:val="5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13" w:rsidRPr="008D3951" w:rsidRDefault="00141713" w:rsidP="00C8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41713" w:rsidRPr="008D3951" w:rsidRDefault="00141713" w:rsidP="00C8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№</w:t>
            </w:r>
          </w:p>
          <w:p w:rsidR="00141713" w:rsidRPr="008D3951" w:rsidRDefault="00141713" w:rsidP="00C8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13" w:rsidRPr="008D3951" w:rsidRDefault="00141713" w:rsidP="003B4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713" w:rsidRPr="008D3951" w:rsidRDefault="00141713" w:rsidP="00C8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рофессии, специальности, направления подготовки</w:t>
            </w:r>
          </w:p>
        </w:tc>
      </w:tr>
      <w:tr w:rsidR="00141713" w:rsidRPr="008D3951" w:rsidTr="00C84DF3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13" w:rsidRPr="008D3951" w:rsidRDefault="00141713" w:rsidP="00C8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13" w:rsidRPr="008D3951" w:rsidRDefault="00141713" w:rsidP="00C8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13" w:rsidRPr="008D3951" w:rsidRDefault="00141713" w:rsidP="00C8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F02C9" w:rsidRPr="008D3951" w:rsidTr="00F7234D">
        <w:trPr>
          <w:trHeight w:val="432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E5" w:rsidRDefault="004A5AE5" w:rsidP="00242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ечень приоритетных профессий</w:t>
            </w:r>
            <w:r w:rsidRPr="004A5A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(специальностей)</w:t>
            </w:r>
            <w:r w:rsidR="00242B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F02C9" w:rsidRPr="008D39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него профессионального образования</w:t>
            </w:r>
            <w:r w:rsidR="00167B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для повышения квалификации</w:t>
            </w:r>
          </w:p>
          <w:p w:rsidR="008D3951" w:rsidRPr="008E0484" w:rsidRDefault="00167B95" w:rsidP="00242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безработных граждан</w:t>
            </w:r>
          </w:p>
        </w:tc>
      </w:tr>
      <w:tr w:rsidR="004A5AE5" w:rsidRPr="008D3951" w:rsidTr="00192DD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E5" w:rsidRPr="008D3951" w:rsidRDefault="004A5AE5" w:rsidP="007A1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AE5" w:rsidRPr="008D3951" w:rsidRDefault="004A5AE5" w:rsidP="0019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1.0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E5" w:rsidRPr="008D3951" w:rsidRDefault="004A5AE5" w:rsidP="00192D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еханик</w:t>
            </w:r>
          </w:p>
        </w:tc>
      </w:tr>
      <w:tr w:rsidR="004A5AE5" w:rsidRPr="008D3951" w:rsidTr="00C84DF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E5" w:rsidRPr="008D3951" w:rsidRDefault="004A5AE5" w:rsidP="007A1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5AE5" w:rsidRPr="008D3951" w:rsidRDefault="004A5AE5" w:rsidP="00C8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02.0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E5" w:rsidRPr="008D3951" w:rsidRDefault="004A5AE5" w:rsidP="00AD19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рономия</w:t>
            </w:r>
          </w:p>
        </w:tc>
      </w:tr>
      <w:tr w:rsidR="004A5AE5" w:rsidRPr="008D3951" w:rsidTr="00C84DF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E5" w:rsidRPr="008D3951" w:rsidRDefault="004A5AE5" w:rsidP="007A1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5AE5" w:rsidRPr="008D3951" w:rsidRDefault="004A5AE5" w:rsidP="00C8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02.0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E5" w:rsidRPr="008D3951" w:rsidRDefault="004A5AE5" w:rsidP="00AD19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еринария</w:t>
            </w:r>
          </w:p>
        </w:tc>
      </w:tr>
      <w:tr w:rsidR="004A5AE5" w:rsidRPr="008D3951" w:rsidTr="00192DD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E5" w:rsidRPr="008D3951" w:rsidRDefault="004A5AE5" w:rsidP="007A1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AE5" w:rsidRPr="008D3951" w:rsidRDefault="004A5AE5" w:rsidP="0019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1.0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E5" w:rsidRPr="008D3951" w:rsidRDefault="004A5AE5" w:rsidP="00192D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итель городского электротранспорта</w:t>
            </w:r>
          </w:p>
        </w:tc>
      </w:tr>
      <w:tr w:rsidR="004A5AE5" w:rsidRPr="008D3951" w:rsidTr="00C84DF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E5" w:rsidRPr="008D3951" w:rsidRDefault="004A5AE5" w:rsidP="007A1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5AE5" w:rsidRPr="008D3951" w:rsidRDefault="004A5AE5" w:rsidP="00C8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02.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E5" w:rsidRPr="008D3951" w:rsidRDefault="004A5AE5" w:rsidP="00AD19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иничное дело</w:t>
            </w:r>
          </w:p>
        </w:tc>
      </w:tr>
      <w:tr w:rsidR="004A5AE5" w:rsidRPr="008D3951" w:rsidTr="00192DD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E5" w:rsidRDefault="004A5AE5" w:rsidP="007A1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AE5" w:rsidRPr="008D3951" w:rsidRDefault="004A5AE5" w:rsidP="0019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.01.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E5" w:rsidRPr="008D3951" w:rsidRDefault="004A5AE5" w:rsidP="00192D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ческий дизайнер</w:t>
            </w:r>
          </w:p>
        </w:tc>
      </w:tr>
      <w:tr w:rsidR="004A5AE5" w:rsidRPr="008D3951" w:rsidTr="00C84DF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E5" w:rsidRPr="008D3951" w:rsidRDefault="004A5AE5" w:rsidP="007A1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5AE5" w:rsidRPr="008D3951" w:rsidRDefault="004A5AE5" w:rsidP="00C8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02.0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E5" w:rsidRPr="008D3951" w:rsidRDefault="004A5AE5" w:rsidP="00AD19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отехния</w:t>
            </w:r>
          </w:p>
        </w:tc>
      </w:tr>
      <w:tr w:rsidR="004A5AE5" w:rsidRPr="008D3951" w:rsidTr="00C84DF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E5" w:rsidRDefault="004A5AE5" w:rsidP="007A1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5AE5" w:rsidRDefault="004A5AE5" w:rsidP="00C8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.1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E5" w:rsidRDefault="004A5AE5" w:rsidP="00AD19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коммуникационные сети и системы связи</w:t>
            </w:r>
          </w:p>
        </w:tc>
      </w:tr>
      <w:tr w:rsidR="004A5AE5" w:rsidRPr="008D3951" w:rsidTr="00C84DF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E5" w:rsidRPr="008D3951" w:rsidRDefault="004A5AE5" w:rsidP="007A1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5AE5" w:rsidRPr="008D3951" w:rsidRDefault="004A5AE5" w:rsidP="00C8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2.0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E5" w:rsidRPr="008D3951" w:rsidRDefault="004A5AE5" w:rsidP="00AD19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ая безопасность автоматизированных систем</w:t>
            </w:r>
          </w:p>
        </w:tc>
      </w:tr>
      <w:tr w:rsidR="004A5AE5" w:rsidRPr="008D3951" w:rsidTr="00C84DF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E5" w:rsidRPr="008D3951" w:rsidRDefault="004A5AE5" w:rsidP="007A1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5AE5" w:rsidRPr="008D3951" w:rsidRDefault="004A5AE5" w:rsidP="00C8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2.0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E5" w:rsidRPr="008D3951" w:rsidRDefault="004A5AE5" w:rsidP="00AD19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е системы  и программирование</w:t>
            </w:r>
          </w:p>
        </w:tc>
      </w:tr>
      <w:tr w:rsidR="004A5AE5" w:rsidRPr="008D3951" w:rsidTr="00C84DF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E5" w:rsidRPr="008D3951" w:rsidRDefault="004A5AE5" w:rsidP="007A1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5AE5" w:rsidRDefault="004A5AE5" w:rsidP="00C8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2.0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E5" w:rsidRDefault="004A5AE5" w:rsidP="00AD19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ные сети</w:t>
            </w:r>
          </w:p>
        </w:tc>
      </w:tr>
      <w:tr w:rsidR="004A5AE5" w:rsidRPr="008D3951" w:rsidTr="00C84DF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E5" w:rsidRPr="008D3951" w:rsidRDefault="004A5AE5" w:rsidP="007A1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5AE5" w:rsidRPr="008D3951" w:rsidRDefault="004A5AE5" w:rsidP="00C8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2.0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E5" w:rsidRPr="008D3951" w:rsidRDefault="004A5AE5" w:rsidP="00AD19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ая диагностика</w:t>
            </w:r>
          </w:p>
        </w:tc>
      </w:tr>
      <w:tr w:rsidR="004A5AE5" w:rsidRPr="008D3951" w:rsidTr="00192DD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E5" w:rsidRPr="008D3951" w:rsidRDefault="004A5AE5" w:rsidP="007A1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AE5" w:rsidRPr="008D3951" w:rsidRDefault="004A5AE5" w:rsidP="0019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1.0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E5" w:rsidRPr="008D3951" w:rsidRDefault="004A5AE5" w:rsidP="00192D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 отделочных строительных работ</w:t>
            </w:r>
          </w:p>
        </w:tc>
      </w:tr>
      <w:tr w:rsidR="004A5AE5" w:rsidRPr="008D3951" w:rsidTr="00192DD6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E5" w:rsidRPr="008D3951" w:rsidRDefault="004A5AE5" w:rsidP="007A1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5AE5" w:rsidRPr="008D3951" w:rsidRDefault="004A5AE5" w:rsidP="0019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1.0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E5" w:rsidRPr="008D3951" w:rsidRDefault="004A5AE5" w:rsidP="00192D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 по обработке цифровой информации</w:t>
            </w:r>
          </w:p>
        </w:tc>
      </w:tr>
      <w:tr w:rsidR="004A5AE5" w:rsidRPr="008D3951" w:rsidTr="00192DD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E5" w:rsidRPr="008D3951" w:rsidRDefault="004A5AE5" w:rsidP="007A1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AE5" w:rsidRPr="008D3951" w:rsidRDefault="004A5AE5" w:rsidP="0019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1.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E5" w:rsidRPr="008D3951" w:rsidRDefault="004A5AE5" w:rsidP="00192D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 по ремонту и обслуживанию автомобилей</w:t>
            </w:r>
          </w:p>
        </w:tc>
      </w:tr>
      <w:tr w:rsidR="004A5AE5" w:rsidRPr="008D3951" w:rsidTr="00192DD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E5" w:rsidRPr="008D3951" w:rsidRDefault="004A5AE5" w:rsidP="00914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AE5" w:rsidRPr="008D3951" w:rsidRDefault="004A5AE5" w:rsidP="00914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01.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E5" w:rsidRPr="008D3951" w:rsidRDefault="004A5AE5" w:rsidP="00914D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 сельскохозяйственного производства</w:t>
            </w:r>
          </w:p>
        </w:tc>
      </w:tr>
      <w:tr w:rsidR="004A5AE5" w:rsidRPr="008D3951" w:rsidTr="00192DD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E5" w:rsidRDefault="004A5AE5" w:rsidP="007A1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AE5" w:rsidRPr="001146D7" w:rsidRDefault="004A5AE5" w:rsidP="001146D7">
            <w:pPr>
              <w:pStyle w:val="aa"/>
              <w:tabs>
                <w:tab w:val="left" w:pos="3828"/>
              </w:tabs>
              <w:jc w:val="center"/>
              <w:rPr>
                <w:rFonts w:ascii="Times New Roman" w:hAnsi="Times New Roman" w:cs="Times New Roman"/>
              </w:rPr>
            </w:pPr>
            <w:r w:rsidRPr="001146D7">
              <w:rPr>
                <w:rFonts w:ascii="Times New Roman" w:hAnsi="Times New Roman" w:cs="Times New Roman"/>
              </w:rPr>
              <w:t>08.01.2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E5" w:rsidRPr="001146D7" w:rsidRDefault="004A5AE5" w:rsidP="001146D7">
            <w:pPr>
              <w:pStyle w:val="aa"/>
              <w:tabs>
                <w:tab w:val="left" w:pos="3828"/>
              </w:tabs>
              <w:rPr>
                <w:rFonts w:ascii="Times New Roman" w:hAnsi="Times New Roman" w:cs="Times New Roman"/>
              </w:rPr>
            </w:pPr>
            <w:r w:rsidRPr="001146D7">
              <w:rPr>
                <w:rFonts w:ascii="Times New Roman" w:hAnsi="Times New Roman" w:cs="Times New Roman"/>
              </w:rPr>
              <w:t>мастер столярно-плотничных, паркетных и стекольных работ</w:t>
            </w:r>
          </w:p>
        </w:tc>
      </w:tr>
      <w:tr w:rsidR="004A5AE5" w:rsidRPr="008D3951" w:rsidTr="00192DD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E5" w:rsidRPr="008D3951" w:rsidRDefault="004A5AE5" w:rsidP="007A1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AE5" w:rsidRPr="008D3951" w:rsidRDefault="004A5AE5" w:rsidP="0019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1.0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E5" w:rsidRPr="008D3951" w:rsidRDefault="004A5AE5" w:rsidP="00192D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 сухого строительства</w:t>
            </w:r>
          </w:p>
        </w:tc>
      </w:tr>
      <w:tr w:rsidR="004A5AE5" w:rsidRPr="008D3951" w:rsidTr="00192DD6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E5" w:rsidRPr="008D3951" w:rsidRDefault="004A5AE5" w:rsidP="00993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5AE5" w:rsidRPr="008D3951" w:rsidRDefault="004A5AE5" w:rsidP="0019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1.0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E5" w:rsidRPr="008D3951" w:rsidRDefault="004A5AE5" w:rsidP="00192D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шинист дорожных и строительных машин</w:t>
            </w:r>
          </w:p>
        </w:tc>
      </w:tr>
      <w:tr w:rsidR="004A5AE5" w:rsidRPr="008D3951" w:rsidTr="00F7234D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E5" w:rsidRPr="008D3951" w:rsidRDefault="004A5AE5" w:rsidP="007A1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5AE5" w:rsidRPr="008D3951" w:rsidRDefault="004A5AE5" w:rsidP="00C8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02.0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E5" w:rsidRPr="00B6082C" w:rsidRDefault="004A5AE5" w:rsidP="00F723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зация сельского хозяйства</w:t>
            </w:r>
          </w:p>
        </w:tc>
      </w:tr>
      <w:tr w:rsidR="004A5AE5" w:rsidRPr="008D3951" w:rsidTr="00A017C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E5" w:rsidRDefault="004A5AE5" w:rsidP="0019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AE5" w:rsidRPr="008D3951" w:rsidRDefault="004A5AE5" w:rsidP="00A0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.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E5" w:rsidRPr="008D3951" w:rsidRDefault="004A5AE5" w:rsidP="00AD19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, техническое обслуживание и ремонт промышленного оборудования (по отраслям)</w:t>
            </w:r>
          </w:p>
        </w:tc>
      </w:tr>
      <w:tr w:rsidR="004A5AE5" w:rsidRPr="008D3951" w:rsidTr="00A017C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E5" w:rsidRDefault="004A5AE5" w:rsidP="0019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AE5" w:rsidRDefault="004A5AE5" w:rsidP="00A0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.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E5" w:rsidRDefault="004A5AE5" w:rsidP="004C1E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, техническое обслуживание и ремонт электронных приборов и устройств</w:t>
            </w:r>
          </w:p>
        </w:tc>
      </w:tr>
      <w:tr w:rsidR="004A5AE5" w:rsidRPr="008D3951" w:rsidTr="00192DD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E5" w:rsidRPr="008D3951" w:rsidRDefault="004A5AE5" w:rsidP="00993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5AE5" w:rsidRPr="008D3951" w:rsidRDefault="004A5AE5" w:rsidP="0019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1.0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E5" w:rsidRPr="008D3951" w:rsidRDefault="004A5AE5" w:rsidP="00192D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ник радиоэлектронной аппаратуры и приборов</w:t>
            </w:r>
          </w:p>
        </w:tc>
      </w:tr>
      <w:tr w:rsidR="004A5AE5" w:rsidRPr="008D3951" w:rsidTr="00192DD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E5" w:rsidRDefault="004A5AE5" w:rsidP="00993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5AE5" w:rsidRPr="008D3951" w:rsidRDefault="004A5AE5" w:rsidP="0019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1.3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E5" w:rsidRPr="008D3951" w:rsidRDefault="004A5AE5" w:rsidP="00192D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ор станков с программным управлением</w:t>
            </w:r>
          </w:p>
        </w:tc>
      </w:tr>
      <w:tr w:rsidR="004A5AE5" w:rsidRPr="008D3951" w:rsidTr="00192DD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E5" w:rsidRPr="008D3951" w:rsidRDefault="004A5AE5" w:rsidP="00993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AE5" w:rsidRPr="008D3951" w:rsidRDefault="004A5AE5" w:rsidP="0019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01.0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E5" w:rsidRPr="00D26F4C" w:rsidRDefault="004A5AE5" w:rsidP="00425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кмахер</w:t>
            </w:r>
          </w:p>
        </w:tc>
      </w:tr>
      <w:tr w:rsidR="004A5AE5" w:rsidRPr="008D3951" w:rsidTr="00192DD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E5" w:rsidRPr="008D3951" w:rsidRDefault="004A5AE5" w:rsidP="00A61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AE5" w:rsidRPr="008D3951" w:rsidRDefault="004A5AE5" w:rsidP="00A61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1.0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E5" w:rsidRPr="008D3951" w:rsidRDefault="004A5AE5" w:rsidP="00A616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карь</w:t>
            </w:r>
          </w:p>
        </w:tc>
      </w:tr>
      <w:tr w:rsidR="004A5AE5" w:rsidRPr="008D3951" w:rsidTr="00192DD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E5" w:rsidRPr="008D3951" w:rsidRDefault="004A5AE5" w:rsidP="00993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AE5" w:rsidRPr="008D3951" w:rsidRDefault="004A5AE5" w:rsidP="0019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01.0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E5" w:rsidRDefault="004A5AE5" w:rsidP="00192D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ар, кондитер</w:t>
            </w:r>
          </w:p>
          <w:p w:rsidR="003B4672" w:rsidRPr="008D3951" w:rsidRDefault="003B4672" w:rsidP="00192D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5AE5" w:rsidRPr="008D3951" w:rsidTr="00192DD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E5" w:rsidRDefault="004A5AE5" w:rsidP="004A5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AE5" w:rsidRDefault="004A5AE5" w:rsidP="004A5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E5" w:rsidRDefault="004A5AE5" w:rsidP="004A5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4A5AE5" w:rsidRPr="008D3951" w:rsidTr="005456A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E5" w:rsidRPr="008D3951" w:rsidRDefault="004A5AE5" w:rsidP="007A1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AE5" w:rsidRPr="008D3951" w:rsidRDefault="004A5AE5" w:rsidP="00545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2.0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E5" w:rsidRPr="008D3951" w:rsidRDefault="004A5AE5" w:rsidP="00AD19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тугоплавких неметаллических и силикатных материалов и изделий</w:t>
            </w:r>
          </w:p>
        </w:tc>
      </w:tr>
      <w:tr w:rsidR="004A5AE5" w:rsidRPr="008D3951" w:rsidTr="00192DD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E5" w:rsidRDefault="004A5AE5" w:rsidP="00993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AE5" w:rsidRPr="008D3951" w:rsidRDefault="004A5AE5" w:rsidP="0019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1</w:t>
            </w: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E5" w:rsidRPr="008D3951" w:rsidRDefault="004A5AE5" w:rsidP="00192D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щик изделий электронной техники</w:t>
            </w:r>
          </w:p>
        </w:tc>
      </w:tr>
      <w:tr w:rsidR="004A5AE5" w:rsidRPr="008D3951" w:rsidTr="00C84DF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E5" w:rsidRPr="008D3951" w:rsidRDefault="004A5AE5" w:rsidP="00004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5AE5" w:rsidRPr="008D3951" w:rsidRDefault="004A5AE5" w:rsidP="00C8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2.0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E5" w:rsidRPr="008D3951" w:rsidRDefault="004A5AE5" w:rsidP="00AD19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арочное производство</w:t>
            </w:r>
          </w:p>
        </w:tc>
      </w:tr>
      <w:tr w:rsidR="004A5AE5" w:rsidRPr="008D3951" w:rsidTr="00C84DF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E5" w:rsidRPr="008D3951" w:rsidRDefault="004A5AE5" w:rsidP="00004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5AE5" w:rsidRPr="008D3951" w:rsidRDefault="004A5AE5" w:rsidP="00C8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02.0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E5" w:rsidRPr="008D3951" w:rsidRDefault="004A5AE5" w:rsidP="00AD19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стринское дело</w:t>
            </w:r>
          </w:p>
        </w:tc>
      </w:tr>
      <w:tr w:rsidR="004A5AE5" w:rsidRPr="008D3951" w:rsidTr="00C84DF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E5" w:rsidRDefault="004A5AE5" w:rsidP="00004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5AE5" w:rsidRPr="008D3951" w:rsidRDefault="004A5AE5" w:rsidP="00C8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2.0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E5" w:rsidRPr="008D3951" w:rsidRDefault="004A5AE5" w:rsidP="00AD19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ое и  системное администрирование</w:t>
            </w:r>
          </w:p>
        </w:tc>
      </w:tr>
      <w:tr w:rsidR="004A5AE5" w:rsidRPr="008D3951" w:rsidTr="00C84DF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E5" w:rsidRPr="008D3951" w:rsidRDefault="004A5AE5" w:rsidP="00004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5AE5" w:rsidRPr="008D3951" w:rsidRDefault="004A5AE5" w:rsidP="00C8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2.0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E5" w:rsidRPr="008D3951" w:rsidRDefault="004A5AE5" w:rsidP="00AD19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и эксплуатация зданий и сооружений</w:t>
            </w:r>
          </w:p>
        </w:tc>
      </w:tr>
      <w:tr w:rsidR="004A5AE5" w:rsidRPr="008D3951" w:rsidTr="00A017C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E5" w:rsidRPr="008D3951" w:rsidRDefault="004A5AE5" w:rsidP="00004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AE5" w:rsidRPr="008D3951" w:rsidRDefault="004A5AE5" w:rsidP="00A0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2.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E5" w:rsidRPr="008D3951" w:rsidRDefault="004A5AE5" w:rsidP="00AD19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</w:tr>
      <w:tr w:rsidR="004A5AE5" w:rsidRPr="008D3951" w:rsidTr="00A017C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E5" w:rsidRPr="008D3951" w:rsidRDefault="004A5AE5" w:rsidP="00004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AE5" w:rsidRPr="008D3951" w:rsidRDefault="004A5AE5" w:rsidP="00A0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2.0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E5" w:rsidRPr="008D3951" w:rsidRDefault="004A5AE5" w:rsidP="00AD19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обслуживание и ремонт автомобильного транспорта</w:t>
            </w:r>
          </w:p>
        </w:tc>
      </w:tr>
      <w:tr w:rsidR="004A5AE5" w:rsidRPr="008D3951" w:rsidTr="00C84DF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E5" w:rsidRPr="008D3951" w:rsidRDefault="004A5AE5" w:rsidP="00004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5AE5" w:rsidRPr="008D3951" w:rsidRDefault="004A5AE5" w:rsidP="00C8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.0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E5" w:rsidRPr="008D3951" w:rsidRDefault="004A5AE5" w:rsidP="00AD19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машиностроения</w:t>
            </w:r>
          </w:p>
        </w:tc>
      </w:tr>
      <w:tr w:rsidR="004A5AE5" w:rsidRPr="008D3951" w:rsidTr="00A017C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E5" w:rsidRDefault="004A5AE5" w:rsidP="00004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AE5" w:rsidRDefault="004A5AE5" w:rsidP="00A0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.1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E5" w:rsidRDefault="004A5AE5" w:rsidP="00AD19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металлообрабатывающего производства</w:t>
            </w:r>
          </w:p>
        </w:tc>
      </w:tr>
      <w:tr w:rsidR="004A5AE5" w:rsidRPr="008D3951" w:rsidTr="00C84DF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E5" w:rsidRPr="008D3951" w:rsidRDefault="004A5AE5" w:rsidP="00004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5AE5" w:rsidRPr="008D3951" w:rsidRDefault="004A5AE5" w:rsidP="00C8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2.0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E5" w:rsidRPr="008D3951" w:rsidRDefault="004A5AE5" w:rsidP="00AD19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молока и молочных продуктов</w:t>
            </w:r>
          </w:p>
        </w:tc>
      </w:tr>
      <w:tr w:rsidR="004A5AE5" w:rsidRPr="008D3951" w:rsidTr="00C84DF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E5" w:rsidRPr="008D3951" w:rsidRDefault="004A5AE5" w:rsidP="00004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5AE5" w:rsidRPr="008D3951" w:rsidRDefault="004A5AE5" w:rsidP="00C8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2.0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E5" w:rsidRPr="008D3951" w:rsidRDefault="004A5AE5" w:rsidP="00AD19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мяса и мясных продуктов</w:t>
            </w:r>
          </w:p>
        </w:tc>
      </w:tr>
      <w:tr w:rsidR="004A5AE5" w:rsidRPr="008D3951" w:rsidTr="00192DD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E5" w:rsidRDefault="004A5AE5" w:rsidP="00993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AE5" w:rsidRDefault="004A5AE5" w:rsidP="0019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1.3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E5" w:rsidRPr="008D3951" w:rsidRDefault="004A5AE5" w:rsidP="00192D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арь на станках с числовым программным управлением</w:t>
            </w:r>
          </w:p>
        </w:tc>
      </w:tr>
      <w:tr w:rsidR="004A5AE5" w:rsidRPr="008D3951" w:rsidTr="00192DD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E5" w:rsidRDefault="004A5AE5" w:rsidP="007A1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5AE5" w:rsidRPr="00C31AEA" w:rsidRDefault="004A5AE5" w:rsidP="00192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01.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E5" w:rsidRPr="008D3951" w:rsidRDefault="004A5AE5" w:rsidP="00192D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кторист-машинист сельскохозяйственного производства </w:t>
            </w:r>
          </w:p>
        </w:tc>
      </w:tr>
      <w:tr w:rsidR="004A5AE5" w:rsidRPr="008D3951" w:rsidTr="00C84DF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E5" w:rsidRDefault="004A5AE5" w:rsidP="00004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AE5" w:rsidRDefault="004A5AE5" w:rsidP="00F72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02.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E5" w:rsidRDefault="004A5AE5" w:rsidP="00F723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луатация и ремонт сельскохозяйственной техники и оборудования</w:t>
            </w:r>
          </w:p>
        </w:tc>
      </w:tr>
      <w:tr w:rsidR="004A5AE5" w:rsidRPr="008D3951" w:rsidTr="00C84DF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E5" w:rsidRPr="008D3951" w:rsidRDefault="004A5AE5" w:rsidP="00004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5AE5" w:rsidRPr="008D3951" w:rsidRDefault="004A5AE5" w:rsidP="00C8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02.0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E5" w:rsidRPr="008D3951" w:rsidRDefault="004A5AE5" w:rsidP="00AD19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ификация и автоматизация сельского хозяйства</w:t>
            </w:r>
          </w:p>
        </w:tc>
      </w:tr>
      <w:tr w:rsidR="00914D3A" w:rsidRPr="008D3951" w:rsidTr="00C84DF3">
        <w:trPr>
          <w:trHeight w:val="30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B95" w:rsidRDefault="00914D3A" w:rsidP="0016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ечень приоритетных направлений подготовк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 повышения квалификации</w:t>
            </w:r>
            <w:r w:rsidRPr="008D39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67B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езработных граждан </w:t>
            </w:r>
            <w:r w:rsidRPr="008D39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 краткосрочным </w:t>
            </w:r>
            <w:r w:rsidR="00167B95" w:rsidRPr="008D39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не более 6 месяцев)</w:t>
            </w:r>
            <w:r w:rsidR="00167B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14D3A" w:rsidRPr="008D3951" w:rsidRDefault="00914D3A" w:rsidP="0016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разовательным программам </w:t>
            </w:r>
          </w:p>
        </w:tc>
      </w:tr>
      <w:tr w:rsidR="00914D3A" w:rsidRPr="008D3951" w:rsidTr="00C84DF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A" w:rsidRPr="008D3951" w:rsidRDefault="00761D23" w:rsidP="00C8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3A" w:rsidRPr="008D3951" w:rsidRDefault="00914D3A" w:rsidP="00C8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2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A" w:rsidRPr="008D3951" w:rsidRDefault="00914D3A" w:rsidP="00AD19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атурщик</w:t>
            </w:r>
          </w:p>
        </w:tc>
      </w:tr>
      <w:tr w:rsidR="00914D3A" w:rsidRPr="008D3951" w:rsidTr="00C84DF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A" w:rsidRPr="008D3951" w:rsidRDefault="00761D23" w:rsidP="00C8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3A" w:rsidRPr="008D3951" w:rsidRDefault="00914D3A" w:rsidP="00C8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A" w:rsidRPr="008D3951" w:rsidRDefault="00914D3A" w:rsidP="00AD19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фальтобетонщик</w:t>
            </w:r>
          </w:p>
        </w:tc>
      </w:tr>
      <w:tr w:rsidR="00914D3A" w:rsidRPr="008D3951" w:rsidTr="00C84DF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A" w:rsidRPr="008D3951" w:rsidRDefault="00761D23" w:rsidP="00C8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3A" w:rsidRPr="008D3951" w:rsidRDefault="00914D3A" w:rsidP="00C8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A" w:rsidRPr="008D3951" w:rsidRDefault="00914D3A" w:rsidP="00AD19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хгалтер </w:t>
            </w:r>
          </w:p>
        </w:tc>
      </w:tr>
      <w:tr w:rsidR="00914D3A" w:rsidRPr="008D3951" w:rsidTr="00291EAC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A" w:rsidRPr="008D3951" w:rsidRDefault="00761D23" w:rsidP="00291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D3A" w:rsidRPr="008D3951" w:rsidRDefault="00914D3A" w:rsidP="00291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4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A" w:rsidRPr="008D3951" w:rsidRDefault="00914D3A" w:rsidP="00C84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итель автомобиля</w:t>
            </w:r>
          </w:p>
        </w:tc>
      </w:tr>
      <w:tr w:rsidR="00914D3A" w:rsidRPr="008D3951" w:rsidTr="00291EAC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A" w:rsidRPr="00761D23" w:rsidRDefault="00761D23" w:rsidP="00291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23E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D3A" w:rsidRPr="00D26F4C" w:rsidRDefault="00914D3A" w:rsidP="00291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26F4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44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A" w:rsidRPr="00D26F4C" w:rsidRDefault="00914D3A" w:rsidP="00C84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6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итель погрузчика</w:t>
            </w:r>
          </w:p>
        </w:tc>
      </w:tr>
      <w:tr w:rsidR="00914D3A" w:rsidRPr="008D3951" w:rsidTr="00C84DF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A" w:rsidRPr="00761D23" w:rsidRDefault="00761D23" w:rsidP="00E4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3A" w:rsidRPr="008D3951" w:rsidRDefault="00914D3A" w:rsidP="00C8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A" w:rsidRPr="008D3951" w:rsidRDefault="00914D3A" w:rsidP="00AD19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орезчик</w:t>
            </w:r>
          </w:p>
        </w:tc>
      </w:tr>
      <w:tr w:rsidR="00914D3A" w:rsidRPr="008D3951" w:rsidTr="00C84DF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A" w:rsidRPr="00761D23" w:rsidRDefault="00761D23" w:rsidP="00C8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3A" w:rsidRPr="008D3951" w:rsidRDefault="00914D3A" w:rsidP="00C8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A" w:rsidRPr="008D3951" w:rsidRDefault="00914D3A" w:rsidP="00AD19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енщик</w:t>
            </w:r>
          </w:p>
        </w:tc>
      </w:tr>
      <w:tr w:rsidR="00914D3A" w:rsidRPr="008D3951" w:rsidTr="00C84DF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A" w:rsidRPr="00761D23" w:rsidRDefault="00761D23" w:rsidP="00C8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3A" w:rsidRPr="00C84DF3" w:rsidRDefault="00914D3A" w:rsidP="00C8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4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A" w:rsidRPr="008D3951" w:rsidRDefault="00914D3A" w:rsidP="00AD19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яр</w:t>
            </w:r>
          </w:p>
        </w:tc>
      </w:tr>
      <w:tr w:rsidR="00914D3A" w:rsidRPr="008D3951" w:rsidTr="00C84DF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A" w:rsidRPr="00761D23" w:rsidRDefault="00DD0EF2" w:rsidP="00C8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3A" w:rsidRPr="00D26F4C" w:rsidRDefault="00914D3A" w:rsidP="00C8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6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6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A" w:rsidRPr="00D26F4C" w:rsidRDefault="00914D3A" w:rsidP="00AD19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6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сир</w:t>
            </w:r>
          </w:p>
        </w:tc>
      </w:tr>
      <w:tr w:rsidR="00914D3A" w:rsidRPr="008D3951" w:rsidTr="00C84DF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A" w:rsidRPr="00761D23" w:rsidRDefault="00DD0EF2" w:rsidP="00D26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3A" w:rsidRPr="008D3951" w:rsidRDefault="00914D3A" w:rsidP="00D26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A" w:rsidRPr="008D3951" w:rsidRDefault="00914D3A" w:rsidP="00D26F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шинист автогрейдера</w:t>
            </w:r>
          </w:p>
        </w:tc>
      </w:tr>
      <w:tr w:rsidR="00914D3A" w:rsidRPr="008D3951" w:rsidTr="00C84DF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A" w:rsidRPr="00761D23" w:rsidRDefault="00DD0EF2" w:rsidP="00A61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3A" w:rsidRPr="008D3951" w:rsidRDefault="00914D3A" w:rsidP="00A61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8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A" w:rsidRPr="008D3951" w:rsidRDefault="00914D3A" w:rsidP="00A616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шинист бульдозера</w:t>
            </w:r>
          </w:p>
        </w:tc>
      </w:tr>
      <w:tr w:rsidR="00914D3A" w:rsidRPr="008D3951" w:rsidTr="00C84DF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A" w:rsidRPr="00761D23" w:rsidRDefault="00DD0EF2" w:rsidP="00C8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3A" w:rsidRPr="008D3951" w:rsidRDefault="00914D3A" w:rsidP="00C8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9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A" w:rsidRPr="008D3951" w:rsidRDefault="00914D3A" w:rsidP="00AD19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шинист крана (крановщик)</w:t>
            </w:r>
          </w:p>
        </w:tc>
      </w:tr>
      <w:tr w:rsidR="00914D3A" w:rsidRPr="008D3951" w:rsidTr="00A017CD">
        <w:trPr>
          <w:trHeight w:val="3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A" w:rsidRPr="00761D23" w:rsidRDefault="00DD0EF2" w:rsidP="00C8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D3A" w:rsidRPr="008D3951" w:rsidRDefault="00914D3A" w:rsidP="00A01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A" w:rsidRPr="008D3951" w:rsidRDefault="00914D3A" w:rsidP="00AD19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шинист экскаватора</w:t>
            </w:r>
          </w:p>
        </w:tc>
      </w:tr>
      <w:tr w:rsidR="00914D3A" w:rsidRPr="008D3951" w:rsidTr="00C84DF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A" w:rsidRPr="00761D23" w:rsidRDefault="00DD0EF2" w:rsidP="001B3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3A" w:rsidRPr="008D3951" w:rsidRDefault="00914D3A" w:rsidP="00C8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4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A" w:rsidRPr="002F00D9" w:rsidRDefault="00914D3A" w:rsidP="00AD19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едж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ерсоналу</w:t>
            </w:r>
          </w:p>
        </w:tc>
      </w:tr>
      <w:tr w:rsidR="00914D3A" w:rsidRPr="008D3951" w:rsidTr="00C84DF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A" w:rsidRPr="00761D23" w:rsidRDefault="00DD0EF2" w:rsidP="001B3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3A" w:rsidRPr="008D3951" w:rsidRDefault="00914D3A" w:rsidP="00C8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2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A" w:rsidRPr="008D3951" w:rsidRDefault="00914D3A" w:rsidP="00C84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тажник санитарно-технических систем и оборудования </w:t>
            </w:r>
          </w:p>
        </w:tc>
      </w:tr>
      <w:tr w:rsidR="00914D3A" w:rsidRPr="008D3951" w:rsidTr="00C84DF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A" w:rsidRPr="00761D23" w:rsidRDefault="00DD0EF2" w:rsidP="00C8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3A" w:rsidRPr="008D3951" w:rsidRDefault="00914D3A" w:rsidP="00C8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4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A" w:rsidRPr="008D3951" w:rsidRDefault="00914D3A" w:rsidP="00AD19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ник технологического оборудования и связанных с ним конструкций</w:t>
            </w:r>
          </w:p>
        </w:tc>
      </w:tr>
      <w:tr w:rsidR="00914D3A" w:rsidRPr="008D3951" w:rsidTr="00C84DF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A" w:rsidRPr="00761D23" w:rsidRDefault="00DD0EF2" w:rsidP="00C8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3A" w:rsidRPr="008D3951" w:rsidRDefault="00914D3A" w:rsidP="00C8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A" w:rsidRPr="008D3951" w:rsidRDefault="00914D3A" w:rsidP="00C84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адчик технологического оборудования</w:t>
            </w:r>
          </w:p>
        </w:tc>
      </w:tr>
      <w:tr w:rsidR="00914D3A" w:rsidRPr="008D3951" w:rsidTr="00C84DF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A" w:rsidRPr="00761D23" w:rsidRDefault="00DD0EF2" w:rsidP="00C8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3A" w:rsidRPr="008D3951" w:rsidRDefault="00914D3A" w:rsidP="00C8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9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A" w:rsidRPr="008D3951" w:rsidRDefault="00914D3A" w:rsidP="00AD19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ор заправочных станций</w:t>
            </w:r>
          </w:p>
        </w:tc>
      </w:tr>
      <w:tr w:rsidR="00914D3A" w:rsidRPr="008D3951" w:rsidTr="00C84DF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A" w:rsidRPr="00761D23" w:rsidRDefault="00DD0EF2" w:rsidP="00C8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3A" w:rsidRPr="00D26F4C" w:rsidRDefault="00914D3A" w:rsidP="00C8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6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9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A" w:rsidRPr="00D26F4C" w:rsidRDefault="00914D3A" w:rsidP="00AD19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6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ор машинного доения</w:t>
            </w:r>
          </w:p>
        </w:tc>
      </w:tr>
      <w:tr w:rsidR="00914D3A" w:rsidRPr="008D3951" w:rsidTr="00C84DF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A" w:rsidRPr="00761D23" w:rsidRDefault="00DD0EF2" w:rsidP="001B3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3A" w:rsidRPr="008D3951" w:rsidRDefault="00914D3A" w:rsidP="00C8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4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A" w:rsidRPr="008D3951" w:rsidRDefault="00914D3A" w:rsidP="00C84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ор станков с программным управлением</w:t>
            </w:r>
          </w:p>
        </w:tc>
      </w:tr>
      <w:tr w:rsidR="00914D3A" w:rsidRPr="008D3951" w:rsidTr="00C84DF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A" w:rsidRPr="00761D23" w:rsidRDefault="00DD0EF2" w:rsidP="00C8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3A" w:rsidRPr="008D3951" w:rsidRDefault="00914D3A" w:rsidP="00C8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7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D3A" w:rsidRPr="008D3951" w:rsidRDefault="00914D3A" w:rsidP="00AD19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</w:t>
            </w:r>
          </w:p>
        </w:tc>
      </w:tr>
      <w:tr w:rsidR="00914D3A" w:rsidRPr="008D3951" w:rsidTr="00C84DF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A" w:rsidRPr="00761D23" w:rsidRDefault="00DD0EF2" w:rsidP="00C8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3A" w:rsidRPr="008D3951" w:rsidRDefault="00914D3A" w:rsidP="00C8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D3A" w:rsidRPr="008D3951" w:rsidRDefault="00914D3A" w:rsidP="00C84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авец непродовольственных товаров</w:t>
            </w:r>
          </w:p>
        </w:tc>
      </w:tr>
      <w:tr w:rsidR="004A5AE5" w:rsidRPr="008D3951" w:rsidTr="00C84DF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E5" w:rsidRDefault="00DD0EF2" w:rsidP="004A5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AE5" w:rsidRPr="008D3951" w:rsidRDefault="004A5AE5" w:rsidP="004A5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AE5" w:rsidRPr="008D3951" w:rsidRDefault="004A5AE5" w:rsidP="004A5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14D3A" w:rsidRPr="008D3951" w:rsidTr="00C84DF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A" w:rsidRPr="00761D23" w:rsidRDefault="00DD0EF2" w:rsidP="00C8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3A" w:rsidRPr="008D3951" w:rsidRDefault="00914D3A" w:rsidP="00C8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5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D3A" w:rsidRPr="008D3951" w:rsidRDefault="00914D3A" w:rsidP="00C84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авец продовольственных товаров</w:t>
            </w:r>
          </w:p>
        </w:tc>
      </w:tr>
      <w:tr w:rsidR="00914D3A" w:rsidRPr="008D3951" w:rsidTr="00C84DF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A" w:rsidRPr="00761D23" w:rsidRDefault="00DD0EF2" w:rsidP="00C8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3A" w:rsidRPr="008D3951" w:rsidRDefault="00914D3A" w:rsidP="00C8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4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A" w:rsidRPr="008D3951" w:rsidRDefault="00914D3A" w:rsidP="00AD19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й по уходу за животными</w:t>
            </w:r>
          </w:p>
        </w:tc>
      </w:tr>
      <w:tr w:rsidR="00914D3A" w:rsidRPr="008D3951" w:rsidTr="00C84DF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A" w:rsidRPr="00761D23" w:rsidRDefault="00DD0EF2" w:rsidP="00C8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3A" w:rsidRPr="008D3951" w:rsidRDefault="00914D3A" w:rsidP="00C8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6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A" w:rsidRPr="008D3951" w:rsidRDefault="00914D3A" w:rsidP="00AD19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есарь механосборочных работ </w:t>
            </w:r>
          </w:p>
        </w:tc>
      </w:tr>
      <w:tr w:rsidR="00914D3A" w:rsidRPr="008D3951" w:rsidTr="00C84DF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A" w:rsidRPr="00761D23" w:rsidRDefault="00DD0EF2" w:rsidP="00C8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3A" w:rsidRPr="008D3951" w:rsidRDefault="00914D3A" w:rsidP="00C8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A" w:rsidRPr="008D3951" w:rsidRDefault="00914D3A" w:rsidP="00AD19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сарь по ремонту автомобилей</w:t>
            </w:r>
          </w:p>
        </w:tc>
      </w:tr>
      <w:tr w:rsidR="00914D3A" w:rsidRPr="008D3951" w:rsidTr="00C84DF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A" w:rsidRPr="00761D23" w:rsidRDefault="00DD0EF2" w:rsidP="00C8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3A" w:rsidRPr="008D3951" w:rsidRDefault="00914D3A" w:rsidP="00C8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4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A" w:rsidRPr="008D3951" w:rsidRDefault="00914D3A" w:rsidP="00AD19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сарь по сборке металлоконструкций</w:t>
            </w:r>
          </w:p>
        </w:tc>
      </w:tr>
      <w:tr w:rsidR="00914D3A" w:rsidRPr="008D3951" w:rsidTr="00C84DF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A" w:rsidRPr="00761D23" w:rsidRDefault="00DD0EF2" w:rsidP="00C8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3A" w:rsidRPr="008D3951" w:rsidRDefault="00914D3A" w:rsidP="00C8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5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A" w:rsidRPr="008D3951" w:rsidRDefault="00914D3A" w:rsidP="00AD19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сарь-ремонтник</w:t>
            </w:r>
          </w:p>
        </w:tc>
      </w:tr>
      <w:tr w:rsidR="00914D3A" w:rsidRPr="008D3951" w:rsidTr="00C84DF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A" w:rsidRPr="00761D23" w:rsidRDefault="00DD0EF2" w:rsidP="00C8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3A" w:rsidRPr="008D3951" w:rsidRDefault="00914D3A" w:rsidP="00C8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6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A" w:rsidRPr="008D3951" w:rsidRDefault="00914D3A" w:rsidP="00AD19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сарь-сантехник</w:t>
            </w:r>
          </w:p>
        </w:tc>
      </w:tr>
      <w:tr w:rsidR="00914D3A" w:rsidRPr="008D3951" w:rsidTr="00C84DF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A" w:rsidRPr="00761D23" w:rsidRDefault="00DD0EF2" w:rsidP="00C8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3A" w:rsidRPr="008D3951" w:rsidRDefault="00914D3A" w:rsidP="00C8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9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A" w:rsidRPr="008D3951" w:rsidRDefault="00914D3A" w:rsidP="00AD19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сарь-электрик по ремонту электрооборудования</w:t>
            </w:r>
          </w:p>
        </w:tc>
      </w:tr>
      <w:tr w:rsidR="00914D3A" w:rsidRPr="008D3951" w:rsidTr="00C84DF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A" w:rsidRPr="00761D23" w:rsidRDefault="00DD0EF2" w:rsidP="00E47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3A" w:rsidRPr="008D3951" w:rsidRDefault="00914D3A" w:rsidP="00C8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9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A" w:rsidRPr="008D3951" w:rsidRDefault="00914D3A" w:rsidP="00AD19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сарь-электромонтажник</w:t>
            </w:r>
          </w:p>
        </w:tc>
      </w:tr>
      <w:tr w:rsidR="00914D3A" w:rsidRPr="008D3951" w:rsidTr="00C84DF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A" w:rsidRPr="00761D23" w:rsidRDefault="00DD0EF2" w:rsidP="00C8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3A" w:rsidRPr="008D3951" w:rsidRDefault="00914D3A" w:rsidP="00C8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A" w:rsidRPr="008D3951" w:rsidRDefault="00914D3A" w:rsidP="00C84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очник широкого профиля</w:t>
            </w: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914D3A" w:rsidRPr="008D3951" w:rsidTr="00C84DF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A" w:rsidRPr="00761D23" w:rsidRDefault="00DD0EF2" w:rsidP="00C8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3A" w:rsidRPr="008D3951" w:rsidRDefault="00914D3A" w:rsidP="00C8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7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A" w:rsidRPr="008D3951" w:rsidRDefault="00914D3A" w:rsidP="00C84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яр</w:t>
            </w:r>
          </w:p>
        </w:tc>
      </w:tr>
      <w:tr w:rsidR="00914D3A" w:rsidRPr="008D3951" w:rsidTr="00C84DF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A" w:rsidRPr="00761D23" w:rsidRDefault="00DD0EF2" w:rsidP="00C8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3A" w:rsidRPr="008D3951" w:rsidRDefault="00914D3A" w:rsidP="00C8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4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A" w:rsidRPr="008D3951" w:rsidRDefault="00914D3A" w:rsidP="00C84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арь</w:t>
            </w:r>
          </w:p>
        </w:tc>
      </w:tr>
      <w:tr w:rsidR="00914D3A" w:rsidRPr="008D3951" w:rsidTr="00C84DF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A" w:rsidRPr="00761D23" w:rsidRDefault="00DD0EF2" w:rsidP="00C8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3A" w:rsidRPr="008D3951" w:rsidRDefault="00914D3A" w:rsidP="00C8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7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A" w:rsidRPr="008D3951" w:rsidRDefault="00914D3A" w:rsidP="00C84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езеровщик</w:t>
            </w:r>
          </w:p>
        </w:tc>
      </w:tr>
      <w:tr w:rsidR="00914D3A" w:rsidRPr="008D3951" w:rsidTr="00C84DF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A" w:rsidRPr="00761D23" w:rsidRDefault="00DD0EF2" w:rsidP="00C8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3A" w:rsidRPr="008D3951" w:rsidRDefault="00914D3A" w:rsidP="00C8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0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A" w:rsidRPr="008D3951" w:rsidRDefault="00914D3A" w:rsidP="00C84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вея</w:t>
            </w:r>
          </w:p>
        </w:tc>
      </w:tr>
      <w:tr w:rsidR="00914D3A" w:rsidRPr="008D3951" w:rsidTr="00C84DF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A" w:rsidRPr="00761D23" w:rsidRDefault="00DD0EF2" w:rsidP="00C8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3A" w:rsidRPr="008D3951" w:rsidRDefault="00914D3A" w:rsidP="00C8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A" w:rsidRPr="008D3951" w:rsidRDefault="00914D3A" w:rsidP="00C84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амповщик</w:t>
            </w:r>
          </w:p>
        </w:tc>
      </w:tr>
      <w:tr w:rsidR="00914D3A" w:rsidRPr="008D3951" w:rsidTr="00C84DF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A" w:rsidRPr="00761D23" w:rsidRDefault="00DD0EF2" w:rsidP="00C8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3A" w:rsidRPr="008D3951" w:rsidRDefault="00914D3A" w:rsidP="00C8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2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A" w:rsidRPr="008D3951" w:rsidRDefault="00914D3A" w:rsidP="00C84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атур</w:t>
            </w:r>
          </w:p>
        </w:tc>
      </w:tr>
      <w:tr w:rsidR="00914D3A" w:rsidRPr="008D3951" w:rsidTr="00C84DF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A" w:rsidRPr="00761D23" w:rsidRDefault="00DD0EF2" w:rsidP="00C8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3A" w:rsidRPr="008D3951" w:rsidRDefault="00914D3A" w:rsidP="00C8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5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A" w:rsidRPr="008D3951" w:rsidRDefault="00914D3A" w:rsidP="00C84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газосварщик</w:t>
            </w:r>
          </w:p>
        </w:tc>
      </w:tr>
      <w:tr w:rsidR="00914D3A" w:rsidRPr="008D3951" w:rsidTr="00C84DF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A" w:rsidRPr="00761D23" w:rsidRDefault="00DD0EF2" w:rsidP="00C8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3A" w:rsidRPr="008D3951" w:rsidRDefault="00914D3A" w:rsidP="00C8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6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A" w:rsidRPr="008D3951" w:rsidRDefault="00914D3A" w:rsidP="00C84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монтер по ремонту и обслуживанию электрооборудования</w:t>
            </w:r>
          </w:p>
        </w:tc>
      </w:tr>
      <w:tr w:rsidR="00914D3A" w:rsidRPr="008D3951" w:rsidTr="00C84DF3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A" w:rsidRPr="00761D23" w:rsidRDefault="00DD0EF2" w:rsidP="00C8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3A" w:rsidRPr="008D3951" w:rsidRDefault="00914D3A" w:rsidP="00C8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0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A" w:rsidRPr="008D3951" w:rsidRDefault="00914D3A" w:rsidP="00C84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сварщик на автоматических и полуавтоматических машинах</w:t>
            </w:r>
          </w:p>
        </w:tc>
      </w:tr>
      <w:tr w:rsidR="00914D3A" w:rsidRPr="008D3951" w:rsidTr="00C84DF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A" w:rsidRPr="00761D23" w:rsidRDefault="00DD0EF2" w:rsidP="00853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4D3A" w:rsidRPr="008D3951" w:rsidRDefault="00914D3A" w:rsidP="00853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0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A" w:rsidRPr="008D3951" w:rsidRDefault="00914D3A" w:rsidP="008538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сварщик ручной сварки</w:t>
            </w:r>
          </w:p>
        </w:tc>
      </w:tr>
      <w:tr w:rsidR="00914D3A" w:rsidRPr="008D3951" w:rsidTr="00C84DF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A" w:rsidRPr="00761D23" w:rsidRDefault="00DD0EF2" w:rsidP="00C8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D3A" w:rsidRPr="008D3951" w:rsidRDefault="00914D3A" w:rsidP="00C84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0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3A" w:rsidRPr="008D3951" w:rsidRDefault="00914D3A" w:rsidP="00C84D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3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ик участка</w:t>
            </w:r>
          </w:p>
        </w:tc>
      </w:tr>
    </w:tbl>
    <w:p w:rsidR="006C1BA5" w:rsidRDefault="006C1BA5" w:rsidP="00242BE3">
      <w:pPr>
        <w:ind w:firstLine="709"/>
        <w:jc w:val="both"/>
        <w:rPr>
          <w:sz w:val="24"/>
          <w:szCs w:val="24"/>
        </w:rPr>
      </w:pPr>
      <w:bookmarkStart w:id="0" w:name="_GoBack"/>
      <w:bookmarkEnd w:id="0"/>
    </w:p>
    <w:sectPr w:rsidR="006C1BA5" w:rsidSect="00185840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379" w:rsidRDefault="00854379" w:rsidP="00185840">
      <w:pPr>
        <w:spacing w:after="0" w:line="240" w:lineRule="auto"/>
      </w:pPr>
      <w:r>
        <w:separator/>
      </w:r>
    </w:p>
  </w:endnote>
  <w:endnote w:type="continuationSeparator" w:id="1">
    <w:p w:rsidR="00854379" w:rsidRDefault="00854379" w:rsidP="0018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379" w:rsidRDefault="00854379" w:rsidP="00185840">
      <w:pPr>
        <w:spacing w:after="0" w:line="240" w:lineRule="auto"/>
      </w:pPr>
      <w:r>
        <w:separator/>
      </w:r>
    </w:p>
  </w:footnote>
  <w:footnote w:type="continuationSeparator" w:id="1">
    <w:p w:rsidR="00854379" w:rsidRDefault="00854379" w:rsidP="0018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4079074"/>
      <w:docPartObj>
        <w:docPartGallery w:val="Page Numbers (Top of Page)"/>
        <w:docPartUnique/>
      </w:docPartObj>
    </w:sdtPr>
    <w:sdtContent>
      <w:p w:rsidR="004A5AE5" w:rsidRDefault="001A340F">
        <w:pPr>
          <w:pStyle w:val="a6"/>
          <w:jc w:val="right"/>
        </w:pPr>
        <w:fldSimple w:instr="PAGE   \* MERGEFORMAT">
          <w:r w:rsidR="00FC19F6">
            <w:rPr>
              <w:noProof/>
            </w:rPr>
            <w:t>2</w:t>
          </w:r>
        </w:fldSimple>
      </w:p>
    </w:sdtContent>
  </w:sdt>
  <w:p w:rsidR="004A5AE5" w:rsidRDefault="004A5AE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4BF2"/>
    <w:rsid w:val="00004539"/>
    <w:rsid w:val="00025DA6"/>
    <w:rsid w:val="00072920"/>
    <w:rsid w:val="00090152"/>
    <w:rsid w:val="000905CA"/>
    <w:rsid w:val="000929E1"/>
    <w:rsid w:val="000A0293"/>
    <w:rsid w:val="000A4BEE"/>
    <w:rsid w:val="000F40AA"/>
    <w:rsid w:val="000F7815"/>
    <w:rsid w:val="00104700"/>
    <w:rsid w:val="00105823"/>
    <w:rsid w:val="001146D7"/>
    <w:rsid w:val="00116F04"/>
    <w:rsid w:val="0011718D"/>
    <w:rsid w:val="00141713"/>
    <w:rsid w:val="001546C2"/>
    <w:rsid w:val="00167B95"/>
    <w:rsid w:val="00185840"/>
    <w:rsid w:val="001916E5"/>
    <w:rsid w:val="00192DD6"/>
    <w:rsid w:val="001A05D0"/>
    <w:rsid w:val="001A340F"/>
    <w:rsid w:val="001B3D98"/>
    <w:rsid w:val="001D7422"/>
    <w:rsid w:val="001E4193"/>
    <w:rsid w:val="001E50CF"/>
    <w:rsid w:val="00205C00"/>
    <w:rsid w:val="00227A41"/>
    <w:rsid w:val="00242BE3"/>
    <w:rsid w:val="00291EAC"/>
    <w:rsid w:val="002A4462"/>
    <w:rsid w:val="002C1604"/>
    <w:rsid w:val="002F00D9"/>
    <w:rsid w:val="002F0780"/>
    <w:rsid w:val="002F0C06"/>
    <w:rsid w:val="002F1B2B"/>
    <w:rsid w:val="00307B5B"/>
    <w:rsid w:val="00307D49"/>
    <w:rsid w:val="003439F4"/>
    <w:rsid w:val="00364DF3"/>
    <w:rsid w:val="00370BDD"/>
    <w:rsid w:val="00390F00"/>
    <w:rsid w:val="003A21FB"/>
    <w:rsid w:val="003B1830"/>
    <w:rsid w:val="003B4672"/>
    <w:rsid w:val="003C566B"/>
    <w:rsid w:val="003D313B"/>
    <w:rsid w:val="003F2130"/>
    <w:rsid w:val="00405128"/>
    <w:rsid w:val="00420302"/>
    <w:rsid w:val="004224C8"/>
    <w:rsid w:val="004252CF"/>
    <w:rsid w:val="004544F2"/>
    <w:rsid w:val="00466847"/>
    <w:rsid w:val="004716F8"/>
    <w:rsid w:val="00477372"/>
    <w:rsid w:val="004A5AE5"/>
    <w:rsid w:val="004A6E09"/>
    <w:rsid w:val="004C1A67"/>
    <w:rsid w:val="004C1EA3"/>
    <w:rsid w:val="004C2977"/>
    <w:rsid w:val="004D16E8"/>
    <w:rsid w:val="004E1F21"/>
    <w:rsid w:val="004F1393"/>
    <w:rsid w:val="004F3175"/>
    <w:rsid w:val="005404FD"/>
    <w:rsid w:val="005456A3"/>
    <w:rsid w:val="005512D1"/>
    <w:rsid w:val="0055210A"/>
    <w:rsid w:val="00567761"/>
    <w:rsid w:val="0059694E"/>
    <w:rsid w:val="005A1E5A"/>
    <w:rsid w:val="005B31F7"/>
    <w:rsid w:val="005B3E8F"/>
    <w:rsid w:val="005B71B0"/>
    <w:rsid w:val="005D4F76"/>
    <w:rsid w:val="0061493A"/>
    <w:rsid w:val="00625F16"/>
    <w:rsid w:val="006325BF"/>
    <w:rsid w:val="00636766"/>
    <w:rsid w:val="006575B7"/>
    <w:rsid w:val="00663EB4"/>
    <w:rsid w:val="00675111"/>
    <w:rsid w:val="00685A49"/>
    <w:rsid w:val="006A5BCF"/>
    <w:rsid w:val="006B2EE3"/>
    <w:rsid w:val="006B60FA"/>
    <w:rsid w:val="006C1BA5"/>
    <w:rsid w:val="006C7368"/>
    <w:rsid w:val="006E7990"/>
    <w:rsid w:val="00711CA0"/>
    <w:rsid w:val="00761D23"/>
    <w:rsid w:val="0076206B"/>
    <w:rsid w:val="00765AE3"/>
    <w:rsid w:val="00787B3A"/>
    <w:rsid w:val="00795670"/>
    <w:rsid w:val="007A1528"/>
    <w:rsid w:val="007B55CC"/>
    <w:rsid w:val="007E0599"/>
    <w:rsid w:val="007E558C"/>
    <w:rsid w:val="007F02C9"/>
    <w:rsid w:val="007F263B"/>
    <w:rsid w:val="007F686F"/>
    <w:rsid w:val="00800609"/>
    <w:rsid w:val="00800D47"/>
    <w:rsid w:val="00804910"/>
    <w:rsid w:val="008519A9"/>
    <w:rsid w:val="00853875"/>
    <w:rsid w:val="00853D5A"/>
    <w:rsid w:val="00854379"/>
    <w:rsid w:val="0085777A"/>
    <w:rsid w:val="00874F74"/>
    <w:rsid w:val="00880DCC"/>
    <w:rsid w:val="008925C5"/>
    <w:rsid w:val="008B2AD7"/>
    <w:rsid w:val="008C402F"/>
    <w:rsid w:val="008D33FB"/>
    <w:rsid w:val="008D3951"/>
    <w:rsid w:val="008E0484"/>
    <w:rsid w:val="00914D3A"/>
    <w:rsid w:val="009217CE"/>
    <w:rsid w:val="0092671C"/>
    <w:rsid w:val="0093550D"/>
    <w:rsid w:val="00942C6F"/>
    <w:rsid w:val="00972435"/>
    <w:rsid w:val="00972550"/>
    <w:rsid w:val="00972F94"/>
    <w:rsid w:val="0097530F"/>
    <w:rsid w:val="00992CE8"/>
    <w:rsid w:val="00993518"/>
    <w:rsid w:val="009A28D1"/>
    <w:rsid w:val="00A017CD"/>
    <w:rsid w:val="00A060AA"/>
    <w:rsid w:val="00A31C0D"/>
    <w:rsid w:val="00A43B07"/>
    <w:rsid w:val="00A616B5"/>
    <w:rsid w:val="00AA4747"/>
    <w:rsid w:val="00AB4F98"/>
    <w:rsid w:val="00AD1934"/>
    <w:rsid w:val="00AF2B5E"/>
    <w:rsid w:val="00B04B73"/>
    <w:rsid w:val="00B12D74"/>
    <w:rsid w:val="00B14805"/>
    <w:rsid w:val="00B23CD5"/>
    <w:rsid w:val="00B50264"/>
    <w:rsid w:val="00B50445"/>
    <w:rsid w:val="00B51E0A"/>
    <w:rsid w:val="00B554EE"/>
    <w:rsid w:val="00B6082C"/>
    <w:rsid w:val="00B63809"/>
    <w:rsid w:val="00B65E69"/>
    <w:rsid w:val="00B6741B"/>
    <w:rsid w:val="00BB3268"/>
    <w:rsid w:val="00BB4684"/>
    <w:rsid w:val="00BB7635"/>
    <w:rsid w:val="00BB7CF1"/>
    <w:rsid w:val="00BC3EDE"/>
    <w:rsid w:val="00BE4BF2"/>
    <w:rsid w:val="00BE4DBC"/>
    <w:rsid w:val="00BF4F9B"/>
    <w:rsid w:val="00BF5C21"/>
    <w:rsid w:val="00C02BFA"/>
    <w:rsid w:val="00C23EDC"/>
    <w:rsid w:val="00C31AEA"/>
    <w:rsid w:val="00C558F1"/>
    <w:rsid w:val="00C84DF3"/>
    <w:rsid w:val="00C94A11"/>
    <w:rsid w:val="00C956A8"/>
    <w:rsid w:val="00CB508C"/>
    <w:rsid w:val="00CD6AE5"/>
    <w:rsid w:val="00D00066"/>
    <w:rsid w:val="00D0170C"/>
    <w:rsid w:val="00D02CF2"/>
    <w:rsid w:val="00D07793"/>
    <w:rsid w:val="00D16D8C"/>
    <w:rsid w:val="00D1740C"/>
    <w:rsid w:val="00D25A2B"/>
    <w:rsid w:val="00D25E0E"/>
    <w:rsid w:val="00D26F4C"/>
    <w:rsid w:val="00D304CB"/>
    <w:rsid w:val="00D46222"/>
    <w:rsid w:val="00D464D0"/>
    <w:rsid w:val="00D47BF8"/>
    <w:rsid w:val="00DA2E2B"/>
    <w:rsid w:val="00DC54A6"/>
    <w:rsid w:val="00DD0EF2"/>
    <w:rsid w:val="00DD68C4"/>
    <w:rsid w:val="00DE75E9"/>
    <w:rsid w:val="00DF2621"/>
    <w:rsid w:val="00DF3410"/>
    <w:rsid w:val="00DF6673"/>
    <w:rsid w:val="00E01BD7"/>
    <w:rsid w:val="00E10A45"/>
    <w:rsid w:val="00E47CF7"/>
    <w:rsid w:val="00E47DDE"/>
    <w:rsid w:val="00E86315"/>
    <w:rsid w:val="00EB10E7"/>
    <w:rsid w:val="00EB14E8"/>
    <w:rsid w:val="00EB3F18"/>
    <w:rsid w:val="00EC1949"/>
    <w:rsid w:val="00EC4A0E"/>
    <w:rsid w:val="00ED414E"/>
    <w:rsid w:val="00F01824"/>
    <w:rsid w:val="00F0218F"/>
    <w:rsid w:val="00F035E3"/>
    <w:rsid w:val="00F1366C"/>
    <w:rsid w:val="00F17DA3"/>
    <w:rsid w:val="00F27E21"/>
    <w:rsid w:val="00F62410"/>
    <w:rsid w:val="00F7234D"/>
    <w:rsid w:val="00F84FCC"/>
    <w:rsid w:val="00F93AAE"/>
    <w:rsid w:val="00F9651C"/>
    <w:rsid w:val="00FA4A23"/>
    <w:rsid w:val="00FC19F6"/>
    <w:rsid w:val="00FC1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BF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146D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77A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685A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85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584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85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584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1146D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1146D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1146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3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E60A1-065E-4DE4-BF5B-A6858381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3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tyryaevaea</dc:creator>
  <cp:keywords/>
  <dc:description/>
  <cp:lastModifiedBy>prof3</cp:lastModifiedBy>
  <cp:revision>123</cp:revision>
  <cp:lastPrinted>2018-12-14T12:20:00Z</cp:lastPrinted>
  <dcterms:created xsi:type="dcterms:W3CDTF">2014-11-12T07:25:00Z</dcterms:created>
  <dcterms:modified xsi:type="dcterms:W3CDTF">2019-01-18T07:00:00Z</dcterms:modified>
</cp:coreProperties>
</file>